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Задание 6</w:t>
      </w:r>
      <w:r>
        <w:rPr>
          <w:b/>
          <w:sz w:val="36"/>
          <w:szCs w:val="36"/>
          <w:lang w:val="en-US"/>
        </w:rPr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>Основы работы с коллекциями: аллокатор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6415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одпис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35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одпис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rPr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  <w:t>vertex.h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VERTEX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VERTEX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vertex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 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 y;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&amp; operator=(</w:t>
      </w:r>
      <w:r>
        <w:rPr>
          <w:b w:val="false"/>
          <w:color w:val="000000"/>
          <w:sz w:val="24"/>
          <w:szCs w:val="24"/>
          <w:lang w:val="en-US"/>
        </w:rPr>
        <w:t xml:space="preserve">const </w:t>
      </w:r>
      <w:r>
        <w:rPr>
          <w:b w:val="false"/>
          <w:color w:val="000000"/>
          <w:sz w:val="24"/>
          <w:szCs w:val="24"/>
        </w:rPr>
        <w:t>vertex&lt;T&gt;</w:t>
      </w:r>
      <w:r>
        <w:rPr>
          <w:b w:val="false"/>
          <w:color w:val="000000"/>
          <w:sz w:val="24"/>
          <w:szCs w:val="24"/>
          <w:lang w:val="en-US"/>
        </w:rPr>
        <w:t>&amp;</w:t>
      </w:r>
      <w:r>
        <w:rPr>
          <w:b w:val="false"/>
          <w:color w:val="000000"/>
          <w:sz w:val="24"/>
          <w:szCs w:val="24"/>
        </w:rPr>
        <w:t xml:space="preserve"> A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istream&amp; operator&gt;&gt;(std::istream&amp; is, vertex&lt;T&gt;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 &gt;&gt; p.x &gt;&gt; p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(std::ostream&amp; os, vertex&lt;T&gt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'(' &lt;&lt; p.x &lt;&lt; ", " &lt;&lt; p.y &lt;&lt; ')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o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+(const vertex&lt;T&gt;&amp; A, const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 r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.x = A.x +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.y = A.y +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&amp; vertex&lt;T&gt;::operator=(const vertex&lt;T&gt;</w:t>
      </w:r>
      <w:r>
        <w:rPr>
          <w:b w:val="false"/>
          <w:color w:val="000000"/>
          <w:sz w:val="24"/>
          <w:szCs w:val="24"/>
          <w:lang w:val="en-US"/>
        </w:rPr>
        <w:t>&amp;</w:t>
      </w:r>
      <w:r>
        <w:rPr>
          <w:b w:val="false"/>
          <w:color w:val="000000"/>
          <w:sz w:val="24"/>
          <w:szCs w:val="24"/>
        </w:rPr>
        <w:t xml:space="preserve"> A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his-&gt;x = A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his-&gt;y = A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+=(vertex&lt;T&gt; &amp;A, const vertex&lt;T&gt; &amp;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x +=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y +=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/=(vertex&lt;T&gt;&amp; A, const double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x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y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length(vertex&lt;T&gt;&amp; A,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res = sqrt( pow(B.x - A.x, 2) + pow(B.y - A.y, 2) 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is_vertex : std::fals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is_vertex&lt;vertex&lt;T&gt;&gt; : std::true_type {}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VERTEX_H</w:t>
      </w:r>
    </w:p>
    <w:p>
      <w:pPr>
        <w:pStyle w:val="Normal"/>
        <w:spacing w:lineRule="atLeast" w:line="285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pacing w:val="0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b w:val="false"/>
          <w:bCs w:val="false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ctagon.h: 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OCTAGON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OCTAGON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Octagon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 points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nt size = 8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&lt;T&gt;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explicit Octagon&lt;T&gt;(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 (auto &amp; point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s &gt;&gt;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rea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resul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7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sult += (points[i].x * points[i+1].y) - (points[i+1].x * points[i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(result + (points[7].x * points[0].y) - (points[0].x * points[7].y))/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std::abs(resul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print(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8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this-&gt;points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(i != size - 1) os &lt;&lt; ",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operator&lt;&lt; (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8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this-&gt;points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(i != size - 1) os &lt;&lt; ",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OCTAGON_H_</w:t>
      </w:r>
    </w:p>
    <w:p>
      <w:pPr>
        <w:pStyle w:val="Normal"/>
        <w:spacing w:lineRule="atLeast" w:line="285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b w:val="false"/>
          <w:bCs w:val="false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tack.h: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STACK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STACK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terator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containers {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 = std::allocator&lt;T&gt;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stack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ruct eleme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_t size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ack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lass forward_iterator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value_type = 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reference = T&amp;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pointer = T*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difference_type = std::ptrdiff_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iterator_category = std::forward_iterator_tag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explicit forward_iterator(element* 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&amp; operator*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orward_iterator&amp; operator++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orward_iterator operator++(in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bool operator== (const forward_iterator&amp; other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bool operator!= (const forward_iterator&amp; other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element* iterator_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riend stac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en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ush(const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&amp; t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delete_by_it(forward_iterator d_i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delete_by_number(size_t 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insert_by_iterator(forward_iterator ins_it,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insert_by_number(size_t N,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_t Siz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sing allocator_type = typename Allocator::template rebind&lt;element&gt;::oth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ruct deleter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eleter(allocator_type* allocator): allocator_(allocator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operator() (element* pt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if (ptr != nullpt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>
        <w:rPr>
          <w:b w:val="false"/>
          <w:color w:val="000000"/>
          <w:sz w:val="24"/>
          <w:szCs w:val="24"/>
        </w:rPr>
        <w:t>std::allocator_traits&lt;allocator_type&gt;::destroy(*allocator_, 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r>
        <w:rPr>
          <w:b w:val="false"/>
          <w:color w:val="000000"/>
          <w:sz w:val="24"/>
          <w:szCs w:val="24"/>
        </w:rPr>
        <w:t>allocator_-&gt;deallocate(ptr, 1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allocator_type* allocator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ruct elemen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 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td::unique_ptr&lt;element, deleter&gt; next_element {nullptr, deleter{nullptr}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element(const T&amp; value_): value(value_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orward_iterator nex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allocator_type allocator_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unique_ptr&lt;element, deleter&gt; first{nullptr, deleter{nullptr}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, Allocator&gt;::forward_iterator stack&lt;T, Allocator&gt;::begin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first.get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, Allocator&gt;::forward_iterator stack&lt;T, Allocator&gt;::end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null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&amp; stack&lt;T, Allocator&gt;::top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size == 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row std::logic_error ("Stack empty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irst-&gt;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ize_t stack&lt;T, Allocator&gt;::Size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siz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delete_by_it(containers::stack&lt;T, Allocator&gt;::forward_iterator d_it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 = this-&gt;begin(), end = this-&gt;en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d_it == end) throw std::logic_error ("Out of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d_it == this-&gt;begi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is-&gt;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while((i.iterator_ptr != nullptr) &amp;&amp; (i.iterator_ptr-&gt;next() != d_it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.iterator_ptr == nullptr) throw std::logic_error ("Out of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.iterator_ptr-&gt;next_element = std::move(d_it.iterator_ptr-&gt;next_elemen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--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delete_by_number(size_t N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t = this-&gt;begin();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 xml:space="preserve">for (size_t i = </w:t>
      </w:r>
      <w:r>
        <w:rPr>
          <w:b w:val="false"/>
          <w:color w:val="000000"/>
          <w:sz w:val="24"/>
          <w:szCs w:val="24"/>
          <w:lang w:val="en-US"/>
        </w:rPr>
        <w:t>0</w:t>
      </w:r>
      <w:r>
        <w:rPr>
          <w:b w:val="false"/>
          <w:color w:val="000000"/>
          <w:sz w:val="24"/>
          <w:szCs w:val="24"/>
        </w:rPr>
        <w:t>; i &lt; N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 (i == N) 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i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his-&gt;delete_by_it(i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insert_by_iterator(containers::stack&lt;T, Allocator&gt;::forward_iterator ins_it,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element* tmp = this-&gt;allocator_.allocate(1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allocator_traits&lt;allocator_type&gt;::construct(this-&gt;allocator_, tmp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 = this-&gt;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ns_it == this-&gt;begi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mp-&gt;next_element = std::move(firs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irst = std::move(std::unique_ptr&lt;element, deleter&gt; (tmp, deleter{&amp;this-&gt;allocator_}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while((i.iterator_ptr != nullptr) &amp;&amp; (i.iterator_ptr-&gt;next() != ins_it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.iterator_ptr == nullptr) throw std::logic_error ("Out of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mp-&gt;next_element = std::move(i.iterator_ptr-&gt;next_elemen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.iterator_ptr-&gt;next_element = std::move(std::unique_ptr&lt;element, deleter&gt; (tmp, deleter{&amp;this-&gt;allocator_}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insert_by_number(size_t N,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t = this-&gt;begin();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 xml:space="preserve">for (size_t i = </w:t>
      </w:r>
      <w:r>
        <w:rPr>
          <w:b w:val="false"/>
          <w:color w:val="000000"/>
          <w:sz w:val="24"/>
          <w:szCs w:val="24"/>
          <w:lang w:val="en-US"/>
        </w:rPr>
        <w:t>0</w:t>
      </w:r>
      <w:r>
        <w:rPr>
          <w:b w:val="false"/>
          <w:color w:val="000000"/>
          <w:sz w:val="24"/>
          <w:szCs w:val="24"/>
        </w:rPr>
        <w:t>; i &lt; N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 (i == N) 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i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his-&gt;insert_by_iterator(it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push(const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element* tmp = this-&gt;allocator_.allocate(1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allocator_traits&lt;allocator_type&gt;::construct(this-&gt;allocator_, tmp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first == nullptr)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irst = std::unique_ptr&lt;element, deleter&gt; (tmp, deleter{&amp;this-&gt;allocator_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td::swap(tmp-&gt;next_element, firs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irst = std::move(std::unique_ptr&lt;element, deleter&gt; (tmp, deleter{&amp;this-&gt;allocator_}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, Allocator&gt;::pop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size == 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row std::logic_error ("Stack empty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auto tmp = std::unique_ptr&lt;element, deleter&gt;(std::move(first-&gt;next_elemen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irst = std::move(tm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--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, Allocator&gt;::forward_iterator stack&lt;T, Allocator&gt;::element::next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this-&gt;next_element.get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ack&lt;T, Allocator&gt;::forward_iterator::forward_iterator(containers::stack&lt;T, Allocator&gt;::element *tem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terator_ptr = temp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&amp; stack&lt;T, Allocator&gt;::forward_iterator::operator*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this-&gt;iterator_ptr-&gt;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, Allocator&gt;::forward_iterator&amp; stack&lt;T, Allocator&gt;::forward_iterator::operator++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terator_ptr == nullptr) throw std::logic_error ("Out of stack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*this = iterator_ptr-&gt;nex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, Allocator&gt;::forward_iterator stack&lt;T, Allocator&gt;::forward_iterator::operator++(int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temp = 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++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temp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ool stack&lt;T, Allocator&gt;::forward_iterator::operator==(const forward_iterator&amp; temp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iterator_ptr == temp.iterator_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class Allocator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ool stack&lt;T, Allocator&gt;::forward_iterator::operator!=(const forward_iterator&amp; temp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iterator_ptr != temp.iterator_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STACK_H_</w:t>
      </w:r>
    </w:p>
    <w:p>
      <w:pPr>
        <w:pStyle w:val="Normal"/>
        <w:spacing w:lineRule="atLeast" w:line="285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pacing w:val="0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y_allocator.h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MY_ALLOCATOR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MY_ALLOCATOR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stdlib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containers/stack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allocators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size_t ALLOC_SIZE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ruct my_allocator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sing value_type = 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sing size_type = std::size_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sing difference_type = std::ptrdiff_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sing is_always_equal = std::false_typ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emplate&lt;class U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ruct rebind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sing other = my_allocator&lt;U, ALLOC_SIZE&gt;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my_allocator()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ol_begin(new char[ALLOC_SIZE])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ol_end(pool_begin + ALLOC_SIZE)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ol_tail(pool_begin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my_allocator(const my_allocator&amp;) = delet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my_allocator(my_allocator&amp;&amp;) = delet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~my_allocator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elete[] pool_begi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* allocate(std::size_t 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deallocate(T* ptr, std::size_t 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har* pool_begi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har* pool_en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har* pool_tai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ntainers::stack&lt;char*&gt; free_block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size_t ALLOC_SIZE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* my_allocator&lt;T, ALLOC_SIZE&gt;::allocate(std::size_t n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n != 1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row std::logic_error("can`t allocate arrays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size_t(pool_end - pool_tail) &lt; sizeof(T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 (free_blocks.Size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auto it = free_blocks.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char* ptr = *i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ree_blocks.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return reinterpret_cast&lt;T*&gt;(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row std::bad_alloc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* result = reinterpret_cast&lt;T*&gt;(pool_tail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ol_tail += sizeof(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, size_t ALLOC_SIZE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my_allocator&lt;T, ALLOC_SIZE&gt;::deallocate(T *ptr, std::size_t n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n != 1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row std::logic_error("can`t allocate arrays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ptr == nullptr)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ree_blocks.push(reinterpret_cast&lt;char*&gt;(ptr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MY_ALLOCATOR_H_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ain.cpp: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ap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containers/stack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my_allocator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ize_t 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nt 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har option = 'a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ntainers::stack&lt;Octagon&lt;int&gt;, allocators::my_allocator&lt;Octagon&lt;int&gt;, 800&gt;&gt; 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&lt;int&gt; oct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while (option != '0'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cout &lt;&lt; "&gt; Choose option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 cin &gt;&gt; optio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witch (option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m'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q. Exit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m. Manual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1. Push element in stack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2. Delete element from the stack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3. Delete element from the chosen position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4. Print out stack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&lt;&lt; "5. Print out N of elem., which area &lt; than current value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1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Put your octagon: 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oct = Octagon&lt;int&gt;(std::c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.push(oc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2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.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3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position to delete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in &gt;&gt; 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.delete_by_number(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4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for_each(s.begin(), s.end(), [](Octagon&lt;int&gt; &amp;X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 xml:space="preserve">X.print(std::cout);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5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number of area for searching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in &gt;&gt; 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"The number of elements with area &lt; than " &lt;&lt; S &lt;&lt; ": " &lt;&lt; std::count_if(s.begin(), s.end(), [=](Octagon&lt;int&gt;&amp; X){return X.area() &lt; S;}) &lt;&lt; "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0'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efault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no such option. Try m for man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6</w:t>
        </w:r>
      </w:hyperlink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2 1 3 2 3 3 2 3 1 2 0 1 0 0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3 2 5 3 5 4 4 4 2 3 1 2 0 1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3 2 5 3 5 4 4 4 2 3 1 2 0 1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2 1 3 2 3 3 2 3 1 2 0 1 0 0 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hanging="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, (1, 3), (2, 3), (3, 2), (3, 1), (2, 0), (1, 0), (0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he number of elements with area &lt; than 2: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he number of elements with area &lt; than 100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, (1, 3), (2, 3), (3, 2), (3, 1), (2, 0), (1, 0), (0, 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ab/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Аллокатор описан в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my_allocator.h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и используется для выделения памяти. Он совместим с стандартными функциями.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  <w:r>
        <w:rPr>
          <w:rStyle w:val="Style14"/>
          <w:b/>
          <w:bCs/>
          <w:color w:val="000000"/>
          <w:sz w:val="28"/>
          <w:szCs w:val="28"/>
          <w:u w:val="none"/>
          <w:lang w:val="ru-RU"/>
        </w:rPr>
        <w:t>Вывод: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Проделав данную работу я ознакомился с аллокаторами, </w:t>
      </w: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ru-RU"/>
        </w:rPr>
        <w:t>Аллокатор умеет выделять и освобождать память в требуемых количествах определённым образом.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 Это необходимо для увеличения производительности программы.</w:t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025570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7">
    <w:name w:val="ListLabel 67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8">
    <w:name w:val="ListLabel 68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9">
    <w:name w:val="ListLabel 6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0">
    <w:name w:val="ListLabel 7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1">
    <w:name w:val="ListLabel 71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6.1.1.2$Windows_x86 LibreOffice_project/5d19a1bfa650b796764388cd8b33a5af1f5baa1b</Application>
  <Pages>13</Pages>
  <Words>1638</Words>
  <Characters>10923</Characters>
  <CharactersWithSpaces>14973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20-01-09T14:49:1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